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72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72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72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72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72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7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622EF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7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622EF"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72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9772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2D0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3AC832-0299-408A-B99D-D1376B64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4306-492A-4241-BAB3-67B0D68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